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83766" w14:textId="73FF29CC" w:rsidR="00030EE3" w:rsidRPr="0031328E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328E">
        <w:rPr>
          <w:rFonts w:ascii="Times New Roman" w:hAnsi="Times New Roman" w:cs="Times New Roman"/>
          <w:bCs/>
          <w:sz w:val="24"/>
          <w:szCs w:val="24"/>
        </w:rPr>
        <w:t>ПРИЛОГ 1</w:t>
      </w:r>
    </w:p>
    <w:p w14:paraId="1380FDD4" w14:textId="4113761A" w:rsidR="00612AAC" w:rsidRPr="0031328E" w:rsidRDefault="00612AAC" w:rsidP="03AB12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28E">
        <w:rPr>
          <w:rFonts w:ascii="Times New Roman" w:hAnsi="Times New Roman" w:cs="Times New Roman"/>
          <w:b/>
          <w:bCs/>
          <w:sz w:val="28"/>
          <w:szCs w:val="28"/>
        </w:rPr>
        <w:t>ПРИЈАВ</w:t>
      </w:r>
      <w:r w:rsidR="00F927AD" w:rsidRPr="0031328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6BBEA0B3" w:rsidRPr="0031328E">
        <w:rPr>
          <w:rFonts w:ascii="Times New Roman" w:hAnsi="Times New Roman" w:cs="Times New Roman"/>
          <w:b/>
          <w:bCs/>
          <w:sz w:val="28"/>
          <w:szCs w:val="28"/>
        </w:rPr>
        <w:t xml:space="preserve"> ЗА КАТЕГОРИЈУ ОСТАЛИ ГРАЂАНИ</w:t>
      </w:r>
    </w:p>
    <w:p w14:paraId="60B700FF" w14:textId="77777777" w:rsidR="00612AAC" w:rsidRPr="0031328E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21E681" w14:textId="386BC712" w:rsidR="0006100F" w:rsidRPr="0031328E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И ПОДАЦИ ПОДНОСИОЦА ПРИЈАВЕ</w:t>
      </w:r>
      <w:r w:rsidR="0006100F" w:rsidRPr="003D2B36">
        <w:tab/>
      </w:r>
    </w:p>
    <w:p w14:paraId="21987719" w14:textId="6D03F19A" w:rsidR="0006100F" w:rsidRPr="0031328E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777091" w:rsidRPr="003D2B36" w14:paraId="4E498C52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008581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3D2B36" w14:paraId="495BDCD4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6C4C2E75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62428F8F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57FDBD4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0AADFE39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48C48E16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59249F0D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51ABC816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7218CB85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2EF2280A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3116F3F0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10FC2762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електронске поште - </w:t>
            </w:r>
            <w:r w:rsidR="003D2B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јл</w:t>
            </w: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059635CD" w14:textId="77777777" w:rsidR="00174995" w:rsidRPr="0031328E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8547FA" w14:textId="5EE15567" w:rsidR="0006100F" w:rsidRPr="003D2B36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14:paraId="67BC659F" w14:textId="22183238" w:rsidR="0006100F" w:rsidRPr="003D2B36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174995" w:rsidRPr="003D2B36" w14:paraId="22135A93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99790A7" w14:textId="703C8A93" w:rsidR="4DE8B5F4" w:rsidRPr="003D2B36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02C1291" w14:textId="1F6EDAA7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51FE69" w14:textId="78FA5092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1B38E9D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B003373" w14:textId="1285DC3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1C281F2" w14:textId="0F0B8E6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FFD91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F7D60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4525CA3" w14:textId="48B22B53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6B89994" w14:textId="666B0EFD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E89DB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308E9" w:rsidRPr="003D2B36" w14:paraId="60B20CFE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16B819B" w14:textId="0D808691" w:rsidR="001308E9" w:rsidRPr="003D169B" w:rsidRDefault="003D169B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457D92C" w14:textId="13581ED9" w:rsidR="001308E9" w:rsidRPr="003D2B36" w:rsidRDefault="003D169B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катастарске парцеле и катастарска општина</w:t>
            </w:r>
            <w:bookmarkStart w:id="0" w:name="_GoBack"/>
            <w:bookmarkEnd w:id="0"/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3350DE" w14:textId="77777777" w:rsidR="001308E9" w:rsidRPr="003D2B36" w:rsidRDefault="001308E9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5C555696" w14:textId="77777777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5E4DC1E" w14:textId="0CA85459" w:rsidR="00F82A4D" w:rsidRPr="0031328E" w:rsidRDefault="003D169B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F82A4D"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DD1070" w14:textId="3646CCB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589FBD" w14:textId="3FCB2C0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729A" w14:textId="2F2A0D9A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660FB109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27660F5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727F87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AC3D21" w14:textId="0A51B54B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CC" w14:textId="2DB3B82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CAC29E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079791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54E3B5D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311ADD" w14:textId="1560035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6A4" w14:textId="656F62E0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E0357DB" w14:textId="77777777" w:rsidR="002D234C" w:rsidRPr="0031328E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AEAE32" w14:textId="5CDEDD43" w:rsidR="00675765" w:rsidRPr="0031328E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5524E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КЕТ 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КОЈ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 ПРИЈАВЉУЈЕТЕ </w:t>
      </w:r>
    </w:p>
    <w:p w14:paraId="5327CDDC" w14:textId="3574FD2D" w:rsidR="0014373C" w:rsidRPr="0031328E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2.1 МЕРЕ ЗА КОЈЕ СЕ ПРИЈАВЉУЈЕТЕ</w:t>
      </w:r>
    </w:p>
    <w:p w14:paraId="71EA991F" w14:textId="4A525230" w:rsidR="004F36FD" w:rsidRPr="0031328E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РОДИЧНЕ КУЋЕ</w:t>
      </w:r>
    </w:p>
    <w:p w14:paraId="0C259479" w14:textId="0F0ABB34" w:rsidR="000E3BDF" w:rsidRPr="0031328E" w:rsidRDefault="000E3BDF" w:rsidP="002F7814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има право да се пријави за једну појединачну меру из тач. 1)-6), 8) и 9) или  максимално две појединачне мере из тач. 1)-6).</w:t>
      </w:r>
    </w:p>
    <w:p w14:paraId="04E74959" w14:textId="29BC607B" w:rsidR="002F7814" w:rsidRPr="0031328E" w:rsidRDefault="00C041E1" w:rsidP="002F781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45668329"/>
      <w:r w:rsidRPr="0031328E">
        <w:rPr>
          <w:rFonts w:ascii="Times New Roman" w:eastAsia="Times New Roman" w:hAnsi="Times New Roman" w:cs="Times New Roman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  <w:bookmarkEnd w:id="1"/>
    </w:p>
    <w:p w14:paraId="4A2724AC" w14:textId="44818856" w:rsidR="006E0396" w:rsidRPr="0031328E" w:rsidRDefault="006E0396" w:rsidP="00536FD8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</w:t>
      </w:r>
      <w:r w:rsidR="00536FD8" w:rsidRPr="0031328E">
        <w:rPr>
          <w:rFonts w:ascii="Times New Roman" w:eastAsia="Times New Roman" w:hAnsi="Times New Roman" w:cs="Times New Roman"/>
          <w:sz w:val="24"/>
          <w:szCs w:val="24"/>
        </w:rPr>
        <w:t>/мер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носи највише 50% од укупне вредности инвестиције. </w:t>
      </w:r>
    </w:p>
    <w:p w14:paraId="3180EB90" w14:textId="77777777" w:rsidR="000E3BDF" w:rsidRPr="0031328E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A90C1D" w14:textId="0F57AC7D" w:rsidR="005C12AC" w:rsidRPr="0031328E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абела 1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ПОРОДИЧНЕ КУЋЕ</w:t>
      </w:r>
      <w:r w:rsidR="00FA0DD0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777091" w:rsidRPr="003D2B36" w14:paraId="1DA4C3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215E953" w14:textId="28C92C6D" w:rsidR="00675765" w:rsidRPr="0031328E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40345A1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7D98E4A" w14:textId="672536FF" w:rsidR="00675765" w:rsidRPr="003D2B36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2944AC5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6BA1624A" w14:textId="19DBCCDB" w:rsidR="00675765" w:rsidRPr="003D2B36" w:rsidRDefault="00C86291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7D7CBB8C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7C38244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5D96C609" w14:textId="7FB988A3" w:rsidR="00675765" w:rsidRPr="0031328E" w:rsidRDefault="1283021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5D5ADFB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777091" w:rsidRPr="003D2B36" w14:paraId="41BCE9A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31328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7736" w:type="dxa"/>
          </w:tcPr>
          <w:p w14:paraId="25C99745" w14:textId="7D0C48DB" w:rsidR="00C86291" w:rsidRPr="0031328E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6368EA2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69529460"/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C083F14" w14:textId="4D32E947" w:rsidR="0095725F" w:rsidRPr="003D2B36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0EEEDB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52C88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6EA2DE2" w14:textId="64DA26DD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349C990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22BC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4935E7C" w14:textId="67C795C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20BB730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6A6B30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42ECA17" w14:textId="56C8473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25C0B4CD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67F766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2EDBEE1" w14:textId="790D3D3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bookmarkEnd w:id="2"/>
      <w:tr w:rsidR="00777091" w:rsidRPr="003D2B36" w14:paraId="1D288A7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 w:rsidR="00186AF8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736" w:type="dxa"/>
          </w:tcPr>
          <w:p w14:paraId="13722600" w14:textId="47C481E2" w:rsidR="00675765" w:rsidRPr="003D2B36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2A09808E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777091" w:rsidRPr="003D2B36" w14:paraId="0872AB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31328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4F40EA8B" w14:textId="7A58E596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C16DFB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5CCC7BA" w14:textId="486DCD1E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 w:rsidR="00FA63A6" w:rsidRPr="003D2B36" w14:paraId="0203F37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FA63A6" w:rsidRPr="0031328E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392CAD5F" w14:textId="0D8D9405" w:rsidR="00FA63A6" w:rsidRPr="0031328E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2512B18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FEC40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57C854D" w14:textId="63B0CE70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60EA9C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B4984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04299AF" w14:textId="663B1505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</w:t>
            </w:r>
            <w:r w:rsidR="78ED3DDB" w:rsidRPr="0031328E">
              <w:rPr>
                <w:rFonts w:ascii="Times New Roman" w:hAnsi="Times New Roman" w:cs="Times New Roman"/>
              </w:rPr>
              <w:t xml:space="preserve">Катастарско топографски план </w:t>
            </w:r>
          </w:p>
        </w:tc>
      </w:tr>
      <w:tr w:rsidR="005F2BA3" w:rsidRPr="003D2B36" w14:paraId="4DF12D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1A077C0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241ED57F" w14:textId="0FD3371D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</w:t>
            </w:r>
            <w:r w:rsidR="1F951561" w:rsidRPr="0031328E">
              <w:rPr>
                <w:rFonts w:ascii="Times New Roman" w:hAnsi="Times New Roman" w:cs="Times New Roman"/>
              </w:rPr>
              <w:t xml:space="preserve">Елаборат енергетске ефикасности пре и после енергетске санације </w:t>
            </w:r>
          </w:p>
        </w:tc>
      </w:tr>
      <w:tr w:rsidR="005F2BA3" w:rsidRPr="003D2B36" w14:paraId="6042C6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B712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761067C" w14:textId="259311D4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</w:t>
            </w:r>
            <w:r w:rsidR="30AB4BF8" w:rsidRPr="0031328E">
              <w:rPr>
                <w:rFonts w:ascii="Times New Roman" w:hAnsi="Times New Roman" w:cs="Times New Roman"/>
              </w:rPr>
              <w:t xml:space="preserve">Технички опис и попис радова </w:t>
            </w:r>
          </w:p>
        </w:tc>
      </w:tr>
      <w:tr w:rsidR="005F2BA3" w:rsidRPr="003D2B36" w14:paraId="11D47F9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A95658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B623693" w14:textId="5D01D1CC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д) </w:t>
            </w:r>
            <w:r w:rsidR="6337377C" w:rsidRPr="0031328E">
              <w:rPr>
                <w:rFonts w:ascii="Times New Roman" w:hAnsi="Times New Roman" w:cs="Times New Roman"/>
              </w:rPr>
              <w:t>Енергетски пасош</w:t>
            </w:r>
          </w:p>
        </w:tc>
      </w:tr>
    </w:tbl>
    <w:p w14:paraId="34908130" w14:textId="4A08EB66" w:rsidR="00C86291" w:rsidRPr="003D2B36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="00186AF8"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0B3E12" w:rsidRPr="003D2B36">
        <w:rPr>
          <w:rFonts w:ascii="Times New Roman" w:eastAsia="Times New Roman" w:hAnsi="Times New Roman" w:cs="Times New Roman"/>
          <w:bCs/>
          <w:sz w:val="20"/>
          <w:szCs w:val="20"/>
        </w:rPr>
        <w:t>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14:paraId="26B8D9E4" w14:textId="5C90FC78" w:rsidR="00C51A4F" w:rsidRPr="003D2B36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меру из тачке </w:t>
      </w:r>
      <w:r w:rsidR="000B3E12"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само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>неком од појединачних мера под тач. 1)-6) или тачком 8) и у оквиру пакета мера</w:t>
      </w:r>
      <w:r w:rsidR="00845C96" w:rsidRPr="0031328E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 w:rsidRPr="0031328E">
        <w:t xml:space="preserve"> 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4C88E9BC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6446E078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F6B10D3" w14:textId="77777777" w:rsidR="00CA16AA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58CA4E" w14:textId="77777777" w:rsidR="003D169B" w:rsidRDefault="003D169B" w:rsidP="00CA16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560965" w14:textId="77777777" w:rsidR="003D169B" w:rsidRPr="0031328E" w:rsidRDefault="003D169B" w:rsidP="00CA16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FF665F" w14:textId="3CC72691" w:rsidR="0068706D" w:rsidRPr="0031328E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СТАНОВИ</w:t>
      </w:r>
    </w:p>
    <w:p w14:paraId="361F9873" w14:textId="46DBAA56"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који станују у стану има право да се пријави за максимално две појединачне мере из тач. 1), 4) и 6).Уз једну од мера под тач. 1)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, 4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или 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за коју се пријави, крајњи корисник има право да се пријави додатно и за меру 10) 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која се односи н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рад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техничке документације.</w:t>
      </w:r>
    </w:p>
    <w:p w14:paraId="37A9AB89" w14:textId="63F28ECB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</w:p>
    <w:p w14:paraId="6474FA42" w14:textId="58367FD5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 w:rsidRPr="003132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D2ACF4" w14:textId="1F1E0F9B" w:rsidR="0029310E" w:rsidRPr="0031328E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2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 </w:t>
      </w:r>
      <w:r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СТАНОВЕ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29310E" w:rsidRPr="003D2B36" w14:paraId="0C1A5CF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6D077EB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7736" w:type="dxa"/>
          </w:tcPr>
          <w:p w14:paraId="66956396" w14:textId="53770DFF" w:rsidR="0029310E" w:rsidRPr="0031328E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29310E" w:rsidRPr="003D2B36" w14:paraId="47DB48E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3B534F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</w:tc>
        <w:tc>
          <w:tcPr>
            <w:tcW w:w="7736" w:type="dxa"/>
          </w:tcPr>
          <w:p w14:paraId="12F7CF60" w14:textId="37B65FDD" w:rsidR="0029310E" w:rsidRPr="0031328E" w:rsidRDefault="0029310E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8B13FD" w:rsidRPr="003D2B36" w14:paraId="136D681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F7D22D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EAECFF8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70AF52C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73EEBBB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3E659AB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6823A7B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A6C832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1FF07E22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29310E" w:rsidRPr="003D2B36" w14:paraId="433C34A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F31EA53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7736" w:type="dxa"/>
          </w:tcPr>
          <w:p w14:paraId="78F7531B" w14:textId="125B1B9E" w:rsidR="0029310E" w:rsidRPr="003D2B36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3D2B36" w14:paraId="11CE95A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8EC5FC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6C4E4589" w14:textId="2689199C" w:rsidR="00B22420" w:rsidRPr="0031328E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50C5AD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16A0EFF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E09DB05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6FA50BD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38A594A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E949C23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2167FB0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A136BA3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C8DD534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6A96E0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D785F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63F5C96A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1296E4C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37DCC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8E97170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p w14:paraId="03692891" w14:textId="2687A793" w:rsidR="00437723" w:rsidRPr="003D2B36" w:rsidRDefault="00437723" w:rsidP="004377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6). Мера ће се суфинансирати са уделом до 50% бесповратних средстава ако се примењује са неком од наведених појединачних мера. </w:t>
      </w:r>
    </w:p>
    <w:p w14:paraId="7E10D536" w14:textId="173E29D4" w:rsidR="0029310E" w:rsidRPr="0031328E" w:rsidRDefault="00437723" w:rsidP="00437723">
      <w:pPr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, 4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и 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2FD9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1328E">
        <w:t xml:space="preserve">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68EA6159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1328E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5EE2EB5C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</w:p>
    <w:p w14:paraId="037667FA" w14:textId="77777777" w:rsidR="00EE2ACD" w:rsidRPr="003D2B36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5207176" w:rsidR="00496203" w:rsidRPr="0031328E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ПАКЕТ МЕРА ЗА КОЈИ СЕ ПРИЈАВЉУЈЕТЕ </w:t>
      </w:r>
    </w:p>
    <w:p w14:paraId="1A3AFB11" w14:textId="6A5A8EBC" w:rsidR="00496203" w:rsidRPr="0031328E" w:rsidRDefault="006463E6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ци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</w:rPr>
        <w:t xml:space="preserve"> који станују у 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  <w:u w:val="single"/>
        </w:rPr>
        <w:t>породичним кућама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мају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право 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>да се пријаве за један од пакета мера</w:t>
      </w:r>
      <w:r w:rsidR="009B7494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 Табеле </w:t>
      </w:r>
      <w:r w:rsidR="00501A63" w:rsidRPr="003132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BE8BC2" w14:textId="7D9A6904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4) или 5) или 6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7).</w:t>
      </w:r>
    </w:p>
    <w:p w14:paraId="20048C19" w14:textId="505A8EDB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1)-6) или 8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10).</w:t>
      </w:r>
    </w:p>
    <w:p w14:paraId="54D9D43D" w14:textId="6E08FF19" w:rsidR="00FA0DD0" w:rsidRPr="0031328E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ела </w:t>
      </w:r>
      <w:r w:rsidR="0007423E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акета са припадајућим мерама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B33E0C" w:rsidRPr="003D2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ЈАВА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777091" w:rsidRPr="003D2B36" w14:paraId="0C27925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4BF57D05" w14:textId="096B0BC3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%)</w:t>
            </w:r>
          </w:p>
          <w:p w14:paraId="766E9A6F" w14:textId="59DD8967" w:rsidR="00451C23" w:rsidRPr="0031328E" w:rsidRDefault="0012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Обухвата примену најмање две мере из тач. 1), 2) и 3)</w:t>
            </w:r>
            <w:r w:rsidR="00DB6182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уз примену мере из тачке 10)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77091" w:rsidRPr="003D2B36" w14:paraId="137E17D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3D2B36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B29582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3D2B36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61F3FAC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31328E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4381B470" w14:textId="37042E1C" w:rsidR="004C602B" w:rsidRPr="003D2B36" w:rsidRDefault="253026DE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27B0EEE7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E87692" w:rsidRPr="003D2B36" w14:paraId="3881E5B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661B22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CFC1C05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ECBB8EC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2170E385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A55745D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B5E1569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14CE83F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FDCBD4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2D51B4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483D12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0DD5DC7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60796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25574E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729948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7B93AB0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3D4FF07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D2C5F92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5B2CCC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17DC29D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346CC00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EC8CAC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8178A42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A4E7A13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75F549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0EAD7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21BCE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2587109" w14:textId="7AFC3952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1482A46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31328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3D2B36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ДАР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0%)</w:t>
            </w:r>
          </w:p>
          <w:p w14:paraId="6F2477D0" w14:textId="1FD9B368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мена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>Основног пакета</w:t>
            </w:r>
          </w:p>
          <w:p w14:paraId="2914B30A" w14:textId="77777777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4) или 5) или 6)</w:t>
            </w:r>
          </w:p>
          <w:p w14:paraId="47C96709" w14:textId="79D11733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681"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</w:t>
            </w:r>
          </w:p>
        </w:tc>
      </w:tr>
      <w:tr w:rsidR="00777091" w:rsidRPr="003D2B36" w14:paraId="78F4EC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689DAB5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3D2B36" w14:paraId="12EF26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093009A8" w14:textId="51B6FC20" w:rsidR="004C602B" w:rsidRPr="003D2B36" w:rsidRDefault="253026DE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349C81F4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69E04A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Pr="0031328E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31328E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3D2B36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="00ED03A4"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577F03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31328E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3D2B36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5F9B72C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3D2B36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13FD" w:rsidRPr="003D2B36" w14:paraId="6428723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A267D0A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197DE59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0A39BD86" w14:textId="5D50B875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29A925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AE6F6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EF4299E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7ED6785" w14:textId="7CC1485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F661AC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1235D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CA7DD28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DC2AE3" w14:textId="1E019B76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557A25A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FF5CF1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415CE24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43920FEF" w14:textId="3EB5AD99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7C043B3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)</w:t>
            </w:r>
            <w:r w:rsidR="00FA0DD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265" w:type="dxa"/>
          </w:tcPr>
          <w:p w14:paraId="372405EE" w14:textId="683B511F" w:rsidR="004C602B" w:rsidRPr="003D2B36" w:rsidRDefault="626D1948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1B0BB5A9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E87692" w:rsidRPr="003D2B36" w14:paraId="273AF22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ACEE3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3CB231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F8CCA56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4D415C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B6787E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D546F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4C50E18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C0571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F84579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20C49F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DC1AC26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33749F8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7F0BCA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9835DC4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AAE4139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6D76F63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18043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066581E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26610C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022A38F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7CFDACC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C0976B0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3336359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31510C5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8D7FF19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16231BD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F1AC700" w14:textId="3F5DC434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6AE6404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Pr="0031328E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Pr="0031328E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0853B46B" w14:textId="249E89ED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Е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%)</w:t>
            </w:r>
          </w:p>
          <w:p w14:paraId="53B780E9" w14:textId="1654365A" w:rsidR="00EA5A2C" w:rsidRPr="0031328E" w:rsidRDefault="00EA5A2C" w:rsidP="00EA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а 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Основног и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тандардн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9BBBF" w14:textId="05548774" w:rsidR="005C12AC" w:rsidRPr="0031328E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8) и/или 9)</w:t>
            </w:r>
          </w:p>
          <w:p w14:paraId="4107FF9F" w14:textId="48FF62E3" w:rsidR="00451C23" w:rsidRPr="003D2B36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уколико је предвиђена </w:t>
            </w:r>
            <w:r w:rsidR="000953CD" w:rsidRPr="0031328E">
              <w:rPr>
                <w:rFonts w:ascii="Times New Roman" w:hAnsi="Times New Roman" w:cs="Times New Roman"/>
                <w:sz w:val="24"/>
                <w:szCs w:val="24"/>
              </w:rPr>
              <w:t>важећом законском регулативом</w:t>
            </w:r>
          </w:p>
        </w:tc>
      </w:tr>
      <w:tr w:rsidR="00777091" w:rsidRPr="003D2B36" w14:paraId="3B08214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31328E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0D7F05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31328E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01B7086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7740883A" w14:textId="66987C86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5454D45D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364D0E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3FB9847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01809836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05F53D1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DE8752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FFA0A71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66F46A0" w14:textId="5F6D5F5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0DA5372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53C02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6FED54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94816F2" w14:textId="01EEE7AC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24E0904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068BCDE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D22637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B4DDB3C" w14:textId="453A4FE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11F3C82A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4EEEF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53DD2C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558925C" w14:textId="69184761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1B2E007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31328E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9265" w:type="dxa"/>
          </w:tcPr>
          <w:p w14:paraId="2C357DF6" w14:textId="2176C82F" w:rsidR="004C602B" w:rsidRPr="003D2B36" w:rsidRDefault="253026DE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52ACFB2A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</w:t>
            </w:r>
          </w:p>
        </w:tc>
      </w:tr>
      <w:tr w:rsidR="00777091" w:rsidRPr="003D2B36" w14:paraId="78876EA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31328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777091" w:rsidRPr="003D2B36" w14:paraId="6AACD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420" w:rsidRPr="003D2B36" w14:paraId="20FF55C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69527544"/>
          </w:p>
        </w:tc>
        <w:tc>
          <w:tcPr>
            <w:tcW w:w="810" w:type="dxa"/>
            <w:vAlign w:val="center"/>
          </w:tcPr>
          <w:p w14:paraId="213E7B50" w14:textId="0691DE97" w:rsidR="00B22420" w:rsidRPr="0031328E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750D799C" w14:textId="3F738B84" w:rsidR="00B22420" w:rsidRPr="003D2B36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712AC0C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EBB72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82D7CE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40F3FC2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0C21DB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6C6A29C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591ACD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DFE323C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7110083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D3B9AC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2AE09F4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9748DAD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1D25CD0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963F8D2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B4D561E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22483B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3B88368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96F98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1F06F5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E74057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bookmarkEnd w:id="3"/>
    <w:p w14:paraId="1DE4C60D" w14:textId="3A7E866B" w:rsidR="00FA0DD0" w:rsidRPr="003D2B36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одговарајућим уделом у случају примене основног, стандардног или напредног пакета. </w:t>
      </w:r>
    </w:p>
    <w:p w14:paraId="6C8EA4FB" w14:textId="4E71FB98" w:rsidR="00FA0DD0" w:rsidRPr="003D2B36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-6) или тачком 8) и у оквиру пакета мера</w:t>
      </w:r>
      <w:r w:rsidR="0015574A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1294EA34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0% бесповратних средстава </w:t>
      </w:r>
      <w:r w:rsidR="005F2BA3" w:rsidRPr="003D2B36">
        <w:rPr>
          <w:rFonts w:ascii="Times New Roman" w:eastAsia="Times New Roman" w:hAnsi="Times New Roman" w:cs="Times New Roman"/>
          <w:sz w:val="20"/>
          <w:szCs w:val="20"/>
        </w:rPr>
        <w:t>за све пакете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0340443B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C8BD64C" w14:textId="77777777" w:rsidR="00C51A4F" w:rsidRPr="0031328E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72263790"/>
    </w:p>
    <w:p w14:paraId="3BA8EC9D" w14:textId="3F6D4026" w:rsidR="008A0D35" w:rsidRPr="003D2B36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ТРЕНУТНО СТАЊЕ ВАШЕ </w:t>
      </w:r>
      <w:r w:rsidR="009038F2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ПОРОДИЧНЕ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>КУЋЕ/СТАНА</w:t>
      </w:r>
    </w:p>
    <w:tbl>
      <w:tblPr>
        <w:tblStyle w:val="TableGrid"/>
        <w:tblW w:w="10914" w:type="dxa"/>
        <w:tblLook w:val="04A0" w:firstRow="1" w:lastRow="0" w:firstColumn="1" w:lastColumn="0" w:noHBand="0" w:noVBand="1"/>
      </w:tblPr>
      <w:tblGrid>
        <w:gridCol w:w="8340"/>
        <w:gridCol w:w="2574"/>
      </w:tblGrid>
      <w:tr w:rsidR="00777091" w:rsidRPr="003D2B36" w14:paraId="21EE49AD" w14:textId="77777777" w:rsidTr="24E1B43E">
        <w:tc>
          <w:tcPr>
            <w:tcW w:w="8340" w:type="dxa"/>
          </w:tcPr>
          <w:p w14:paraId="3CE48E32" w14:textId="108B1992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ршина </w:t>
            </w:r>
            <w:r w:rsidRPr="003D2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јекта </w:t>
            </w: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 квадратним метрима </w:t>
            </w:r>
          </w:p>
        </w:tc>
        <w:tc>
          <w:tcPr>
            <w:tcW w:w="2574" w:type="dxa"/>
          </w:tcPr>
          <w:p w14:paraId="35B11B92" w14:textId="2EE6EA0E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D35" w:rsidRPr="003D2B36" w14:paraId="78EAC382" w14:textId="77777777" w:rsidTr="24E1B43E">
        <w:tc>
          <w:tcPr>
            <w:tcW w:w="8340" w:type="dxa"/>
          </w:tcPr>
          <w:p w14:paraId="513670C5" w14:textId="592D5482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ј корисника који станује у објекту</w:t>
            </w:r>
          </w:p>
        </w:tc>
        <w:tc>
          <w:tcPr>
            <w:tcW w:w="2574" w:type="dxa"/>
          </w:tcPr>
          <w:p w14:paraId="5B46EBAA" w14:textId="0533E9FA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24E1B43E" w:rsidRPr="003D2B36" w14:paraId="3D9C24E1" w14:textId="77777777" w:rsidTr="24E1B43E">
        <w:trPr>
          <w:trHeight w:val="300"/>
        </w:trPr>
        <w:tc>
          <w:tcPr>
            <w:tcW w:w="8340" w:type="dxa"/>
          </w:tcPr>
          <w:p w14:paraId="49917022" w14:textId="152E1D64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сина плафона (у центиметрима)</w:t>
            </w:r>
          </w:p>
        </w:tc>
        <w:tc>
          <w:tcPr>
            <w:tcW w:w="2574" w:type="dxa"/>
          </w:tcPr>
          <w:p w14:paraId="1C8E9EAC" w14:textId="448710B7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176ABF" w14:textId="77777777" w:rsidR="0066540E" w:rsidRPr="0031328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 w:themeColor="text1"/>
          <w:insideV w:val="single" w:sz="2" w:space="0" w:color="000000" w:themeColor="text1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7CF40B9" w14:textId="77777777" w:rsidTr="24E1B43E">
        <w:trPr>
          <w:trHeight w:val="389"/>
        </w:trPr>
        <w:tc>
          <w:tcPr>
            <w:tcW w:w="10920" w:type="dxa"/>
            <w:vAlign w:val="center"/>
          </w:tcPr>
          <w:p w14:paraId="025DE964" w14:textId="427B34C5" w:rsidR="00771A21" w:rsidRPr="003D2B36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у погледу термичке изолације </w:t>
            </w:r>
            <w:r w:rsidR="009038F2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дичне куће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3D2B36" w14:paraId="433574EC" w14:textId="77777777" w:rsidTr="24E1B43E">
        <w:trPr>
          <w:trHeight w:val="338"/>
        </w:trPr>
        <w:tc>
          <w:tcPr>
            <w:tcW w:w="10920" w:type="dxa"/>
          </w:tcPr>
          <w:p w14:paraId="14F2D72C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</w:tr>
      <w:tr w:rsidR="00777091" w:rsidRPr="003D2B36" w14:paraId="6A86F26B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74D35594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</w:tr>
      <w:tr w:rsidR="00777091" w:rsidRPr="003D2B36" w14:paraId="142E8CFF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60EE330" w14:textId="58C1DF20" w:rsidR="00771A21" w:rsidRPr="003D2B36" w:rsidRDefault="3F354FEF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са </w:t>
            </w:r>
            <w:r w:rsidR="33751783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кров без термичк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77091" w:rsidRPr="003D2B36" w14:paraId="33D567FC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8E3BCF8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љни зидови и кров са термичком изолацијом</w:t>
            </w:r>
          </w:p>
        </w:tc>
      </w:tr>
    </w:tbl>
    <w:p w14:paraId="0067002D" w14:textId="77777777" w:rsidR="008A0D35" w:rsidRPr="003D2B36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95CDD09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7C3728" w14:textId="2C02163E" w:rsidR="0066540E" w:rsidRPr="003D2B36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DC84258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r w:rsidR="0A3F006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A3F0064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CF3EE3C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6CF204F3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3820015C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A988481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</w:tr>
      <w:tr w:rsidR="00777091" w:rsidRPr="003D2B36" w14:paraId="58949EDB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EE0FE9D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777091" w:rsidRPr="003D2B36" w14:paraId="6B70B072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89F1EE2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777091" w:rsidRPr="003D2B36" w14:paraId="479AA72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D2DF847" w14:textId="54643668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777091" w:rsidRPr="003D2B36" w14:paraId="100096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289C49" w14:textId="63980110"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777091" w:rsidRPr="003D2B36" w14:paraId="460E7531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FC5E5D1" w14:textId="2C49CCC0"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777091" w:rsidRPr="003D2B36" w14:paraId="52E1E092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BE2479C" w14:textId="34DE37FF" w:rsidR="00ED03A4" w:rsidRPr="0031328E" w:rsidRDefault="5AA069B8" w:rsidP="24E1B43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8E76D7C" w14:textId="77777777" w:rsidR="002C788C" w:rsidRPr="0031328E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B01010" w:rsidRPr="003D2B36" w14:paraId="35A1610E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BD32D" w14:textId="5C3E748B" w:rsidR="00B01010" w:rsidRPr="003D2B36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3D2B36" w14:paraId="463B7003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B152BBC" w14:textId="4E913A77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r w:rsidR="72EE08D5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 лож уље</w:t>
            </w:r>
            <w:r w:rsidR="3D6C6BC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A9E6B6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азут </w:t>
            </w:r>
          </w:p>
        </w:tc>
      </w:tr>
      <w:tr w:rsidR="00B01010" w:rsidRPr="003D2B36" w14:paraId="7EADC7DF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144FD13" w14:textId="43FDCF2F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B01010" w:rsidRPr="003D2B36" w14:paraId="18E2BCBB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D9AD85" w14:textId="19FD61F3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B01010" w:rsidRPr="003D2B36" w14:paraId="3AD2B4E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D6F1DB0" w14:textId="20F10C5A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B01010" w:rsidRPr="003D2B36" w14:paraId="23B2E059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07355E4" w14:textId="2105A0EE"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B01010" w:rsidRPr="003D2B36" w14:paraId="0CE7C0E7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558BFA" w14:textId="20DE520C"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B01010" w:rsidRPr="003D2B36" w14:paraId="3B8199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C0DE11A" w14:textId="06F6F628" w:rsidR="00B01010" w:rsidRPr="0031328E" w:rsidRDefault="00B01010" w:rsidP="24E1B43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)</w:t>
            </w:r>
          </w:p>
        </w:tc>
      </w:tr>
    </w:tbl>
    <w:p w14:paraId="505B50C7" w14:textId="77777777" w:rsidR="00916EC9" w:rsidRPr="0031328E" w:rsidRDefault="00916EC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920" w:type="dxa"/>
        <w:tblLook w:val="04A0" w:firstRow="1" w:lastRow="0" w:firstColumn="1" w:lastColumn="0" w:noHBand="0" w:noVBand="1"/>
      </w:tblPr>
      <w:tblGrid>
        <w:gridCol w:w="10920"/>
      </w:tblGrid>
      <w:tr w:rsidR="00777091" w:rsidRPr="003D2B36" w14:paraId="435E6B5D" w14:textId="77777777" w:rsidTr="24E1B43E">
        <w:tc>
          <w:tcPr>
            <w:tcW w:w="10920" w:type="dxa"/>
          </w:tcPr>
          <w:p w14:paraId="28619A05" w14:textId="63B62482" w:rsidR="00916EC9" w:rsidRPr="003D2B36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ваш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одичној кући/стану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римену мере из тачке 1</w:t>
            </w:r>
            <w:r w:rsidR="00845A8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ја се односи на замену столарије 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2156B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447FA66C" w14:textId="77777777" w:rsidTr="24E1B43E">
        <w:trPr>
          <w:trHeight w:val="346"/>
        </w:trPr>
        <w:tc>
          <w:tcPr>
            <w:tcW w:w="10920" w:type="dxa"/>
          </w:tcPr>
          <w:p w14:paraId="012D5E19" w14:textId="25A038D9"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озор са дрвеним профилом </w:t>
            </w:r>
          </w:p>
        </w:tc>
      </w:tr>
      <w:tr w:rsidR="00E63938" w:rsidRPr="003D2B36" w14:paraId="21F1931C" w14:textId="77777777" w:rsidTr="24E1B43E">
        <w:trPr>
          <w:trHeight w:val="343"/>
        </w:trPr>
        <w:tc>
          <w:tcPr>
            <w:tcW w:w="10920" w:type="dxa"/>
          </w:tcPr>
          <w:p w14:paraId="70204B31" w14:textId="46BB2487"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озор са челичним профилом</w:t>
            </w:r>
          </w:p>
        </w:tc>
      </w:tr>
      <w:bookmarkEnd w:id="4"/>
    </w:tbl>
    <w:p w14:paraId="6E487101" w14:textId="77777777" w:rsidR="00B01010" w:rsidRPr="0031328E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A36CD" w14:textId="4EF5773D" w:rsidR="24E1B43E" w:rsidRPr="0031328E" w:rsidRDefault="24E1B43E" w:rsidP="24E1B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6D4995B3" w:rsidR="00030EE3" w:rsidRPr="003D2B36" w:rsidRDefault="00030EE3" w:rsidP="00E125BD">
      <w:pPr>
        <w:spacing w:after="0" w:line="240" w:lineRule="auto"/>
      </w:pPr>
      <w:r w:rsidRPr="003D2B36">
        <w:rPr>
          <w:rFonts w:ascii="Times New Roman" w:hAnsi="Times New Roman" w:cs="Times New Roman"/>
          <w:sz w:val="24"/>
          <w:szCs w:val="24"/>
        </w:rPr>
        <w:t>Датум:________</w:t>
      </w:r>
      <w:r w:rsidR="5D1D7CC1" w:rsidRPr="003D2B36">
        <w:rPr>
          <w:rFonts w:ascii="Times New Roman" w:hAnsi="Times New Roman" w:cs="Times New Roman"/>
          <w:sz w:val="24"/>
          <w:szCs w:val="24"/>
        </w:rPr>
        <w:t>____</w:t>
      </w:r>
      <w:r w:rsidRPr="003D2B36">
        <w:rPr>
          <w:rFonts w:ascii="Times New Roman" w:hAnsi="Times New Roman" w:cs="Times New Roman"/>
          <w:sz w:val="24"/>
          <w:szCs w:val="24"/>
        </w:rPr>
        <w:t>.год.</w:t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</w:p>
    <w:p w14:paraId="42EC04EC" w14:textId="0C4B2C5C" w:rsidR="00030EE3" w:rsidRPr="003D2B36" w:rsidRDefault="00030EE3" w:rsidP="1441D6CB">
      <w:pPr>
        <w:spacing w:after="0" w:line="240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 w14:paraId="2A47CE3A" w14:textId="77777777" w:rsidR="00090D4F" w:rsidRPr="0031328E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</w:p>
    <w:p w14:paraId="421713ED" w14:textId="45FD8799" w:rsidR="00CB7E8C" w:rsidRPr="00777091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D2B36">
        <w:rPr>
          <w:rFonts w:ascii="Times New Roman" w:hAnsi="Times New Roman" w:cs="Times New Roman"/>
          <w:sz w:val="24"/>
          <w:szCs w:val="24"/>
        </w:rPr>
        <w:t>---------------------------</w:t>
      </w:r>
      <w:r w:rsidRPr="003D2B36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EC747B">
      <w:headerReference w:type="default" r:id="rId11"/>
      <w:pgSz w:w="12240" w:h="15840"/>
      <w:pgMar w:top="576" w:right="576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FFC97" w14:textId="77777777" w:rsidR="006C070B" w:rsidRPr="003D2B36" w:rsidRDefault="006C070B" w:rsidP="00CB7E8C">
      <w:pPr>
        <w:spacing w:after="0" w:line="240" w:lineRule="auto"/>
      </w:pPr>
      <w:r w:rsidRPr="003D2B36">
        <w:separator/>
      </w:r>
    </w:p>
  </w:endnote>
  <w:endnote w:type="continuationSeparator" w:id="0">
    <w:p w14:paraId="220AEB81" w14:textId="77777777" w:rsidR="006C070B" w:rsidRPr="003D2B36" w:rsidRDefault="006C070B" w:rsidP="00CB7E8C">
      <w:pPr>
        <w:spacing w:after="0" w:line="240" w:lineRule="auto"/>
      </w:pPr>
      <w:r w:rsidRPr="003D2B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10FC2" w14:textId="77777777" w:rsidR="006C070B" w:rsidRPr="003D2B36" w:rsidRDefault="006C070B" w:rsidP="00CB7E8C">
      <w:pPr>
        <w:spacing w:after="0" w:line="240" w:lineRule="auto"/>
      </w:pPr>
      <w:r w:rsidRPr="003D2B36">
        <w:separator/>
      </w:r>
    </w:p>
  </w:footnote>
  <w:footnote w:type="continuationSeparator" w:id="0">
    <w:p w14:paraId="7538FBC6" w14:textId="77777777" w:rsidR="006C070B" w:rsidRPr="003D2B36" w:rsidRDefault="006C070B" w:rsidP="00CB7E8C">
      <w:pPr>
        <w:spacing w:after="0" w:line="240" w:lineRule="auto"/>
      </w:pPr>
      <w:r w:rsidRPr="003D2B3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83CCF" w14:textId="77777777" w:rsidR="0066540E" w:rsidRPr="0031328E" w:rsidRDefault="0066540E" w:rsidP="0066540E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9"/>
  </w:num>
  <w:num w:numId="4">
    <w:abstractNumId w:val="20"/>
  </w:num>
  <w:num w:numId="5">
    <w:abstractNumId w:val="25"/>
  </w:num>
  <w:num w:numId="6">
    <w:abstractNumId w:val="3"/>
  </w:num>
  <w:num w:numId="7">
    <w:abstractNumId w:val="30"/>
  </w:num>
  <w:num w:numId="8">
    <w:abstractNumId w:val="18"/>
  </w:num>
  <w:num w:numId="9">
    <w:abstractNumId w:val="31"/>
  </w:num>
  <w:num w:numId="10">
    <w:abstractNumId w:val="9"/>
  </w:num>
  <w:num w:numId="11">
    <w:abstractNumId w:val="16"/>
  </w:num>
  <w:num w:numId="12">
    <w:abstractNumId w:val="36"/>
  </w:num>
  <w:num w:numId="13">
    <w:abstractNumId w:val="14"/>
  </w:num>
  <w:num w:numId="14">
    <w:abstractNumId w:val="17"/>
  </w:num>
  <w:num w:numId="15">
    <w:abstractNumId w:val="38"/>
  </w:num>
  <w:num w:numId="16">
    <w:abstractNumId w:val="37"/>
  </w:num>
  <w:num w:numId="17">
    <w:abstractNumId w:val="8"/>
  </w:num>
  <w:num w:numId="18">
    <w:abstractNumId w:val="34"/>
  </w:num>
  <w:num w:numId="19">
    <w:abstractNumId w:val="27"/>
  </w:num>
  <w:num w:numId="20">
    <w:abstractNumId w:val="4"/>
  </w:num>
  <w:num w:numId="21">
    <w:abstractNumId w:val="10"/>
  </w:num>
  <w:num w:numId="22">
    <w:abstractNumId w:val="24"/>
  </w:num>
  <w:num w:numId="23">
    <w:abstractNumId w:val="33"/>
  </w:num>
  <w:num w:numId="24">
    <w:abstractNumId w:val="22"/>
  </w:num>
  <w:num w:numId="25">
    <w:abstractNumId w:val="0"/>
  </w:num>
  <w:num w:numId="26">
    <w:abstractNumId w:val="12"/>
  </w:num>
  <w:num w:numId="27">
    <w:abstractNumId w:val="5"/>
  </w:num>
  <w:num w:numId="28">
    <w:abstractNumId w:val="7"/>
  </w:num>
  <w:num w:numId="29">
    <w:abstractNumId w:val="29"/>
  </w:num>
  <w:num w:numId="30">
    <w:abstractNumId w:val="11"/>
  </w:num>
  <w:num w:numId="31">
    <w:abstractNumId w:val="21"/>
  </w:num>
  <w:num w:numId="32">
    <w:abstractNumId w:val="26"/>
  </w:num>
  <w:num w:numId="33">
    <w:abstractNumId w:val="1"/>
  </w:num>
  <w:num w:numId="34">
    <w:abstractNumId w:val="15"/>
  </w:num>
  <w:num w:numId="35">
    <w:abstractNumId w:val="32"/>
  </w:num>
  <w:num w:numId="36">
    <w:abstractNumId w:val="6"/>
  </w:num>
  <w:num w:numId="37">
    <w:abstractNumId w:val="19"/>
  </w:num>
  <w:num w:numId="38">
    <w:abstractNumId w:val="2"/>
  </w:num>
  <w:num w:numId="39">
    <w:abstractNumId w:val="28"/>
  </w:num>
  <w:num w:numId="4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0F7816"/>
    <w:rsid w:val="00100950"/>
    <w:rsid w:val="00103269"/>
    <w:rsid w:val="00115E5A"/>
    <w:rsid w:val="00121771"/>
    <w:rsid w:val="00122FD9"/>
    <w:rsid w:val="001232D4"/>
    <w:rsid w:val="00125AA3"/>
    <w:rsid w:val="001308E9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C42A9"/>
    <w:rsid w:val="001D54C8"/>
    <w:rsid w:val="001D5DAB"/>
    <w:rsid w:val="001E01C0"/>
    <w:rsid w:val="001F0194"/>
    <w:rsid w:val="001F600E"/>
    <w:rsid w:val="0020470D"/>
    <w:rsid w:val="00205DB4"/>
    <w:rsid w:val="0021336A"/>
    <w:rsid w:val="00213A2F"/>
    <w:rsid w:val="00215AAC"/>
    <w:rsid w:val="00224C4F"/>
    <w:rsid w:val="002624D4"/>
    <w:rsid w:val="00266B51"/>
    <w:rsid w:val="00282D6D"/>
    <w:rsid w:val="0029310E"/>
    <w:rsid w:val="002A1104"/>
    <w:rsid w:val="002B31BC"/>
    <w:rsid w:val="002B5978"/>
    <w:rsid w:val="002C788C"/>
    <w:rsid w:val="002D1A13"/>
    <w:rsid w:val="002D234C"/>
    <w:rsid w:val="002D37E0"/>
    <w:rsid w:val="002F7814"/>
    <w:rsid w:val="0031328E"/>
    <w:rsid w:val="003239CB"/>
    <w:rsid w:val="00370499"/>
    <w:rsid w:val="003967AD"/>
    <w:rsid w:val="003A361B"/>
    <w:rsid w:val="003A3B83"/>
    <w:rsid w:val="003C33B6"/>
    <w:rsid w:val="003D169B"/>
    <w:rsid w:val="003D2B3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60651"/>
    <w:rsid w:val="00571359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070B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B13FD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31AC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2420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10455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A3509"/>
    <w:rsid w:val="00CB0FBC"/>
    <w:rsid w:val="00CB2FAD"/>
    <w:rsid w:val="00CB325F"/>
    <w:rsid w:val="00CB7E8C"/>
    <w:rsid w:val="00CC78DF"/>
    <w:rsid w:val="00CF0785"/>
    <w:rsid w:val="00D060F3"/>
    <w:rsid w:val="00D0635D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B0873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40443B"/>
    <w:rsid w:val="0386A755"/>
    <w:rsid w:val="03A84708"/>
    <w:rsid w:val="03AB1252"/>
    <w:rsid w:val="03DEABC3"/>
    <w:rsid w:val="05D5ADFB"/>
    <w:rsid w:val="06210D00"/>
    <w:rsid w:val="093965BF"/>
    <w:rsid w:val="0A3F0064"/>
    <w:rsid w:val="0A9E6B64"/>
    <w:rsid w:val="0CC9C0FA"/>
    <w:rsid w:val="0CF3EE3C"/>
    <w:rsid w:val="0D4AD42B"/>
    <w:rsid w:val="0DBA5DA0"/>
    <w:rsid w:val="0DC84258"/>
    <w:rsid w:val="12830216"/>
    <w:rsid w:val="1294EA34"/>
    <w:rsid w:val="1441D6CB"/>
    <w:rsid w:val="14F3C309"/>
    <w:rsid w:val="157A7D56"/>
    <w:rsid w:val="1811ECC9"/>
    <w:rsid w:val="1848E618"/>
    <w:rsid w:val="1B0BB5A9"/>
    <w:rsid w:val="1F951561"/>
    <w:rsid w:val="2151C2F9"/>
    <w:rsid w:val="23B0E70B"/>
    <w:rsid w:val="23C8C462"/>
    <w:rsid w:val="24B4ED0D"/>
    <w:rsid w:val="24BB2B4D"/>
    <w:rsid w:val="24E1B43E"/>
    <w:rsid w:val="253026DE"/>
    <w:rsid w:val="26191FBA"/>
    <w:rsid w:val="27B0EEE7"/>
    <w:rsid w:val="27D07FAF"/>
    <w:rsid w:val="2A09808E"/>
    <w:rsid w:val="2B257F35"/>
    <w:rsid w:val="30AB4BF8"/>
    <w:rsid w:val="310C5707"/>
    <w:rsid w:val="3257C017"/>
    <w:rsid w:val="331CBC34"/>
    <w:rsid w:val="33751783"/>
    <w:rsid w:val="349C81F4"/>
    <w:rsid w:val="34F6954E"/>
    <w:rsid w:val="36ED7C73"/>
    <w:rsid w:val="37E6CD32"/>
    <w:rsid w:val="39A919FC"/>
    <w:rsid w:val="39DBB76D"/>
    <w:rsid w:val="3B56AF3B"/>
    <w:rsid w:val="3D6C6BCC"/>
    <w:rsid w:val="3F354FEF"/>
    <w:rsid w:val="40A3514F"/>
    <w:rsid w:val="41B3304A"/>
    <w:rsid w:val="4B6A482A"/>
    <w:rsid w:val="4C88E9BC"/>
    <w:rsid w:val="4DE8B5F4"/>
    <w:rsid w:val="4E6F551D"/>
    <w:rsid w:val="4FA57769"/>
    <w:rsid w:val="513119C2"/>
    <w:rsid w:val="515037E7"/>
    <w:rsid w:val="52ACFB2A"/>
    <w:rsid w:val="5454D45D"/>
    <w:rsid w:val="55392C5F"/>
    <w:rsid w:val="5844E3D6"/>
    <w:rsid w:val="5AA069B8"/>
    <w:rsid w:val="5AB41B65"/>
    <w:rsid w:val="5CAB4832"/>
    <w:rsid w:val="5D1D7CC1"/>
    <w:rsid w:val="5EE2EB5C"/>
    <w:rsid w:val="626D1948"/>
    <w:rsid w:val="6337377C"/>
    <w:rsid w:val="63A9797B"/>
    <w:rsid w:val="6446E078"/>
    <w:rsid w:val="658B0D7B"/>
    <w:rsid w:val="66213EE9"/>
    <w:rsid w:val="68923A7E"/>
    <w:rsid w:val="68D9086B"/>
    <w:rsid w:val="68EA6159"/>
    <w:rsid w:val="6BBEA0B3"/>
    <w:rsid w:val="6CF204F3"/>
    <w:rsid w:val="6F904D79"/>
    <w:rsid w:val="709D26A7"/>
    <w:rsid w:val="720170B4"/>
    <w:rsid w:val="72EE08D5"/>
    <w:rsid w:val="7486DF2D"/>
    <w:rsid w:val="75F4666F"/>
    <w:rsid w:val="76BD7AD7"/>
    <w:rsid w:val="78ED3DDB"/>
    <w:rsid w:val="790AA855"/>
    <w:rsid w:val="7CBBAE24"/>
    <w:rsid w:val="7CFD6476"/>
    <w:rsid w:val="7D7CBB8C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00F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0009-C48A-4D2F-84AF-EE7DCAF9D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C3ED10-FE7D-4007-877B-28A03FE8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Windows User</cp:lastModifiedBy>
  <cp:revision>3</cp:revision>
  <cp:lastPrinted>2021-08-06T05:54:00Z</cp:lastPrinted>
  <dcterms:created xsi:type="dcterms:W3CDTF">2025-12-11T06:00:00Z</dcterms:created>
  <dcterms:modified xsi:type="dcterms:W3CDTF">2025-12-1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